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04" w:rsidRPr="001456BC" w:rsidRDefault="00785C04" w:rsidP="008224DD">
      <w:pPr>
        <w:rPr>
          <w:b/>
          <w:sz w:val="36"/>
        </w:rPr>
      </w:pPr>
      <w:r w:rsidRPr="001456BC">
        <w:rPr>
          <w:b/>
          <w:sz w:val="36"/>
        </w:rPr>
        <w:t>JEDILNIK</w:t>
      </w:r>
    </w:p>
    <w:p w:rsidR="00785C04" w:rsidRDefault="00A4755D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1.09.2020- 25</w:t>
      </w:r>
      <w:r w:rsidR="001F749C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09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 w:rsidR="001F749C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20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A4755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jubljanska salama</w:t>
            </w:r>
            <w:r w:rsidR="00DB5AD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rn kruh, rezina korenčka</w:t>
            </w:r>
            <w:r w:rsidR="00F44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nesladkan čaj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 lim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A4755D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Goveji golaž,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kus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kus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, rdeča pesa, jabolčni zavitek</w:t>
            </w:r>
            <w:r w:rsidR="00DB5AD2">
              <w:rPr>
                <w:b/>
                <w:sz w:val="28"/>
                <w:szCs w:val="28"/>
                <w:lang w:eastAsia="en-US"/>
              </w:rPr>
              <w:t>,</w:t>
            </w:r>
            <w:r w:rsidR="00F442FF">
              <w:rPr>
                <w:b/>
                <w:sz w:val="28"/>
                <w:szCs w:val="28"/>
                <w:lang w:eastAsia="en-US"/>
              </w:rPr>
              <w:t xml:space="preserve"> 100% sok razredčen z vod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A4755D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melada</w:t>
            </w:r>
            <w:r w:rsidR="00DB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maslo, čr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uh, bela kava, hruška (SŠ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A4755D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ta z zeljem, PIZZA</w:t>
            </w:r>
            <w:r w:rsidR="00F44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438E8">
              <w:rPr>
                <w:rFonts w:ascii="Times New Roman" w:hAnsi="Times New Roman" w:cs="Times New Roman"/>
                <w:b/>
                <w:sz w:val="28"/>
                <w:szCs w:val="28"/>
              </w:rPr>
              <w:t>nesladkani čaj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A4755D" w:rsidP="00587F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rni namaz, koruzni kruh, sadn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rfir</w:t>
            </w:r>
            <w:proofErr w:type="spellEnd"/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A4755D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enine v smetanovi omaki s šunko</w:t>
            </w:r>
            <w:r w:rsidR="00F44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dič s fižolom, </w:t>
            </w:r>
            <w:r w:rsidR="003438E8">
              <w:rPr>
                <w:rFonts w:ascii="Times New Roman" w:hAnsi="Times New Roman" w:cs="Times New Roman"/>
                <w:b/>
                <w:sz w:val="28"/>
                <w:szCs w:val="28"/>
              </w:rPr>
              <w:t>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2" w:rsidRDefault="00A4755D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t dog žemlja, hrenovka, ajvar</w:t>
            </w:r>
            <w:r w:rsidR="00DB5AD2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910BA7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vinjska pečenka v omaki</w:t>
            </w:r>
            <w:r w:rsidR="00A4755D">
              <w:rPr>
                <w:rFonts w:ascii="Times New Roman" w:hAnsi="Times New Roman" w:cs="Times New Roman"/>
                <w:b/>
                <w:sz w:val="28"/>
                <w:szCs w:val="28"/>
              </w:rPr>
              <w:t>, pire krompir, paradižnikova solata, sadna ploščica, 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A4755D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bji namaz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uh, rezina rdeče paprike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A4755D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špren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eštra s koščki klobase, marmeladni krof, 100% sok razredčen z vodo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C04"/>
    <w:rsid w:val="00013619"/>
    <w:rsid w:val="00060A90"/>
    <w:rsid w:val="000634AE"/>
    <w:rsid w:val="000819E4"/>
    <w:rsid w:val="00090023"/>
    <w:rsid w:val="00090229"/>
    <w:rsid w:val="000A6E5B"/>
    <w:rsid w:val="000C22B9"/>
    <w:rsid w:val="00127BE4"/>
    <w:rsid w:val="001456BC"/>
    <w:rsid w:val="00146C17"/>
    <w:rsid w:val="0015006E"/>
    <w:rsid w:val="001A5B2B"/>
    <w:rsid w:val="001B1002"/>
    <w:rsid w:val="001F749C"/>
    <w:rsid w:val="00232038"/>
    <w:rsid w:val="00264807"/>
    <w:rsid w:val="00293649"/>
    <w:rsid w:val="002C569D"/>
    <w:rsid w:val="002F1164"/>
    <w:rsid w:val="003011B4"/>
    <w:rsid w:val="00333755"/>
    <w:rsid w:val="003438E8"/>
    <w:rsid w:val="00345B6C"/>
    <w:rsid w:val="003607E9"/>
    <w:rsid w:val="003739B6"/>
    <w:rsid w:val="003878CA"/>
    <w:rsid w:val="003A74B1"/>
    <w:rsid w:val="003B7D43"/>
    <w:rsid w:val="003C3C0E"/>
    <w:rsid w:val="003E393D"/>
    <w:rsid w:val="003E570D"/>
    <w:rsid w:val="004131E8"/>
    <w:rsid w:val="004169E8"/>
    <w:rsid w:val="00422370"/>
    <w:rsid w:val="004233E3"/>
    <w:rsid w:val="0042604A"/>
    <w:rsid w:val="00447BEE"/>
    <w:rsid w:val="00472BEF"/>
    <w:rsid w:val="004820A5"/>
    <w:rsid w:val="004D6C55"/>
    <w:rsid w:val="00510580"/>
    <w:rsid w:val="005311D9"/>
    <w:rsid w:val="00541C28"/>
    <w:rsid w:val="0054508B"/>
    <w:rsid w:val="005461D1"/>
    <w:rsid w:val="00575C3C"/>
    <w:rsid w:val="00587FC7"/>
    <w:rsid w:val="005A5058"/>
    <w:rsid w:val="005B5DFA"/>
    <w:rsid w:val="005C04F6"/>
    <w:rsid w:val="005C62BD"/>
    <w:rsid w:val="005C78F5"/>
    <w:rsid w:val="005D3B5C"/>
    <w:rsid w:val="005E2402"/>
    <w:rsid w:val="005E32AE"/>
    <w:rsid w:val="005E4540"/>
    <w:rsid w:val="005E59EA"/>
    <w:rsid w:val="005F3F90"/>
    <w:rsid w:val="0060134E"/>
    <w:rsid w:val="00606881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433CD"/>
    <w:rsid w:val="00785C04"/>
    <w:rsid w:val="007A4DCE"/>
    <w:rsid w:val="007B2B27"/>
    <w:rsid w:val="007E1FD1"/>
    <w:rsid w:val="00806FE7"/>
    <w:rsid w:val="008224DD"/>
    <w:rsid w:val="0082394A"/>
    <w:rsid w:val="008438EA"/>
    <w:rsid w:val="00857A88"/>
    <w:rsid w:val="008943B0"/>
    <w:rsid w:val="008A5A7E"/>
    <w:rsid w:val="008E46FE"/>
    <w:rsid w:val="008F1763"/>
    <w:rsid w:val="008F53A3"/>
    <w:rsid w:val="00903CAE"/>
    <w:rsid w:val="00910BA7"/>
    <w:rsid w:val="00941BAE"/>
    <w:rsid w:val="009636DE"/>
    <w:rsid w:val="0097780B"/>
    <w:rsid w:val="009A4A8C"/>
    <w:rsid w:val="009A62DB"/>
    <w:rsid w:val="009C5C6B"/>
    <w:rsid w:val="009C70A9"/>
    <w:rsid w:val="009E6BA2"/>
    <w:rsid w:val="00A07070"/>
    <w:rsid w:val="00A319CE"/>
    <w:rsid w:val="00A35E27"/>
    <w:rsid w:val="00A361B1"/>
    <w:rsid w:val="00A41420"/>
    <w:rsid w:val="00A43A35"/>
    <w:rsid w:val="00A46CFC"/>
    <w:rsid w:val="00A4755D"/>
    <w:rsid w:val="00A57112"/>
    <w:rsid w:val="00A85C88"/>
    <w:rsid w:val="00A90319"/>
    <w:rsid w:val="00A93950"/>
    <w:rsid w:val="00AE2815"/>
    <w:rsid w:val="00B02A8B"/>
    <w:rsid w:val="00B13CD6"/>
    <w:rsid w:val="00B20FDA"/>
    <w:rsid w:val="00B31640"/>
    <w:rsid w:val="00B74FB1"/>
    <w:rsid w:val="00B84AEF"/>
    <w:rsid w:val="00B95504"/>
    <w:rsid w:val="00BA324A"/>
    <w:rsid w:val="00BD42F5"/>
    <w:rsid w:val="00BE12ED"/>
    <w:rsid w:val="00BE7AB5"/>
    <w:rsid w:val="00BF2F1C"/>
    <w:rsid w:val="00BF6AAF"/>
    <w:rsid w:val="00C00EA9"/>
    <w:rsid w:val="00C60426"/>
    <w:rsid w:val="00C915D1"/>
    <w:rsid w:val="00C9290E"/>
    <w:rsid w:val="00C9452A"/>
    <w:rsid w:val="00CA2AA5"/>
    <w:rsid w:val="00CB08E8"/>
    <w:rsid w:val="00CB6D77"/>
    <w:rsid w:val="00CD5190"/>
    <w:rsid w:val="00CF3AC8"/>
    <w:rsid w:val="00D07333"/>
    <w:rsid w:val="00D147A9"/>
    <w:rsid w:val="00D219DD"/>
    <w:rsid w:val="00D22F11"/>
    <w:rsid w:val="00D53B9D"/>
    <w:rsid w:val="00D60298"/>
    <w:rsid w:val="00D669DD"/>
    <w:rsid w:val="00D767A3"/>
    <w:rsid w:val="00D87FDB"/>
    <w:rsid w:val="00D93BC1"/>
    <w:rsid w:val="00DA6471"/>
    <w:rsid w:val="00DB5AD2"/>
    <w:rsid w:val="00DC0C8D"/>
    <w:rsid w:val="00DC7082"/>
    <w:rsid w:val="00DE5FA7"/>
    <w:rsid w:val="00DF52B6"/>
    <w:rsid w:val="00E1340C"/>
    <w:rsid w:val="00E21474"/>
    <w:rsid w:val="00E24B4F"/>
    <w:rsid w:val="00E32CC1"/>
    <w:rsid w:val="00E36552"/>
    <w:rsid w:val="00E370D2"/>
    <w:rsid w:val="00E40281"/>
    <w:rsid w:val="00E5648C"/>
    <w:rsid w:val="00E67303"/>
    <w:rsid w:val="00E723AB"/>
    <w:rsid w:val="00E72D38"/>
    <w:rsid w:val="00EA6AA3"/>
    <w:rsid w:val="00EB18AF"/>
    <w:rsid w:val="00EC32DE"/>
    <w:rsid w:val="00EE74F7"/>
    <w:rsid w:val="00F00E0E"/>
    <w:rsid w:val="00F442FF"/>
    <w:rsid w:val="00F542F7"/>
    <w:rsid w:val="00F81F65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14A8"/>
  <w15:docId w15:val="{4BC17D8A-B198-4FBE-B9B6-0C81CAA0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D2FEE9-EE43-4C0E-AE05-1AF3B56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Helena</cp:lastModifiedBy>
  <cp:revision>173</cp:revision>
  <cp:lastPrinted>2019-11-22T10:15:00Z</cp:lastPrinted>
  <dcterms:created xsi:type="dcterms:W3CDTF">2019-01-08T06:28:00Z</dcterms:created>
  <dcterms:modified xsi:type="dcterms:W3CDTF">2020-09-22T12:16:00Z</dcterms:modified>
</cp:coreProperties>
</file>